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62C1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Gilberto Alonso Astudill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462C1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ciacoyuca2021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37E8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37E8D" w:rsidP="00DB4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DB41A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B41A2" w:rsidP="00F9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37E8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0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5D6805" w:rsidP="0008430C">
            <w:r>
              <w:t xml:space="preserve">Parques y Jardin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8F72B2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F72B2" w:rsidP="00E91E1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F72B2" w:rsidP="00051710">
            <w:r>
              <w:t xml:space="preserve">Mantenimiento y riego de áreas verd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284B6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7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284B62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BF" w:rsidRDefault="004A16BF" w:rsidP="00ED3BF7">
      <w:pPr>
        <w:spacing w:after="0" w:line="240" w:lineRule="auto"/>
      </w:pPr>
      <w:r>
        <w:separator/>
      </w:r>
    </w:p>
  </w:endnote>
  <w:endnote w:type="continuationSeparator" w:id="0">
    <w:p w:rsidR="004A16BF" w:rsidRDefault="004A16B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BF" w:rsidRDefault="004A16BF" w:rsidP="00ED3BF7">
      <w:pPr>
        <w:spacing w:after="0" w:line="240" w:lineRule="auto"/>
      </w:pPr>
      <w:r>
        <w:separator/>
      </w:r>
    </w:p>
  </w:footnote>
  <w:footnote w:type="continuationSeparator" w:id="0">
    <w:p w:rsidR="004A16BF" w:rsidRDefault="004A16B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171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84B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62C18"/>
    <w:rsid w:val="004836EF"/>
    <w:rsid w:val="004A16BF"/>
    <w:rsid w:val="004B2F9E"/>
    <w:rsid w:val="00570197"/>
    <w:rsid w:val="00570CAE"/>
    <w:rsid w:val="00587B7F"/>
    <w:rsid w:val="005D6805"/>
    <w:rsid w:val="00606A4F"/>
    <w:rsid w:val="00624B27"/>
    <w:rsid w:val="00644C07"/>
    <w:rsid w:val="006B2BEE"/>
    <w:rsid w:val="006D3B1D"/>
    <w:rsid w:val="006F2E45"/>
    <w:rsid w:val="006F78ED"/>
    <w:rsid w:val="00737E8D"/>
    <w:rsid w:val="00751103"/>
    <w:rsid w:val="00785AE6"/>
    <w:rsid w:val="00792F10"/>
    <w:rsid w:val="007C0CA9"/>
    <w:rsid w:val="007C6E1C"/>
    <w:rsid w:val="007C6F01"/>
    <w:rsid w:val="007F29BD"/>
    <w:rsid w:val="007F5A26"/>
    <w:rsid w:val="00863C80"/>
    <w:rsid w:val="008B211A"/>
    <w:rsid w:val="008C345E"/>
    <w:rsid w:val="008F49DB"/>
    <w:rsid w:val="008F72B2"/>
    <w:rsid w:val="00944091"/>
    <w:rsid w:val="009540A7"/>
    <w:rsid w:val="009F337B"/>
    <w:rsid w:val="00A03FF8"/>
    <w:rsid w:val="00A14BF9"/>
    <w:rsid w:val="00AD40FD"/>
    <w:rsid w:val="00AF3311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B41A2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54A"/>
    <w:rsid w:val="00F91A4E"/>
    <w:rsid w:val="00FB4871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6900-689E-43A9-9833-0F3C012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5T15:53:00Z</dcterms:created>
  <dcterms:modified xsi:type="dcterms:W3CDTF">2023-10-25T15:57:00Z</dcterms:modified>
</cp:coreProperties>
</file>